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8A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</w:p>
    <w:p w:rsidR="00F9478A" w:rsidRPr="009E54AA" w:rsidRDefault="00F9478A" w:rsidP="00F9478A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Style w:val="9"/>
          <w:rFonts w:ascii="Times New Roman" w:hAnsi="Times New Roman"/>
          <w:sz w:val="24"/>
          <w:szCs w:val="24"/>
          <w:u w:val="single"/>
        </w:rPr>
        <w:t>___________________________ООО «СП БИЗНЕС КАР» 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4. Рабочая программа учебной дисциплины «Основы философи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5. Рабочая программа учебной дисциплины «Истор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6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7. Рабочая программа учебной дисциплины «Физическая культур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8. Рабочая программа учебной дисциплины «Психология общен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9. Рабочая программа учебной дисциплины «Математик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20. Рабочая программа учебной дисциплины «Информатика»</w:t>
      </w:r>
    </w:p>
    <w:p w:rsidR="00D20183" w:rsidRPr="007F6829" w:rsidRDefault="00D20183" w:rsidP="0043208B">
      <w:pPr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 xml:space="preserve">21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b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 Министерством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:</w:t>
      </w: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lastRenderedPageBreak/>
        <w:t xml:space="preserve">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lastRenderedPageBreak/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513"/>
        <w:gridCol w:w="978"/>
        <w:gridCol w:w="1739"/>
        <w:gridCol w:w="731"/>
        <w:gridCol w:w="2777"/>
      </w:tblGrid>
      <w:tr w:rsidR="00152997" w:rsidRPr="00251512" w:rsidTr="00780376">
        <w:trPr>
          <w:tblHeader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515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2515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5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основание</w:t>
            </w:r>
            <w:proofErr w:type="spellEnd"/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5299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5299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2 (76+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ОП.01-ОП.08 - </w:t>
            </w: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(76 час),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а также введение </w:t>
            </w:r>
            <w:r w:rsidRPr="00152997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вариативных дисциплин</w:t>
            </w:r>
            <w:r w:rsidRPr="00152997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Pr="00152997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ОП.11-ОП.14 -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</w:t>
            </w:r>
            <w:r w:rsidRPr="00152997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(376 час)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5299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 том числе на вариативные дисциплин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6: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152997" w:rsidRDefault="00152997" w:rsidP="00780376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152997" w:rsidRPr="00152997" w:rsidRDefault="001F683B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>
              <w:fldChar w:fldCharType="begin"/>
            </w:r>
            <w:r w:rsidRPr="001F683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F683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F683B">
              <w:rPr>
                <w:lang w:val="ru-RU"/>
              </w:rPr>
              <w:instrText>://</w:instrText>
            </w:r>
            <w:r>
              <w:instrText>ivo</w:instrText>
            </w:r>
            <w:r w:rsidRPr="001F683B">
              <w:rPr>
                <w:lang w:val="ru-RU"/>
              </w:rPr>
              <w:instrText>.</w:instrText>
            </w:r>
            <w:r>
              <w:instrText>garant</w:instrText>
            </w:r>
            <w:r w:rsidRPr="001F683B">
              <w:rPr>
                <w:lang w:val="ru-RU"/>
              </w:rPr>
              <w:instrText>.</w:instrText>
            </w:r>
            <w:r>
              <w:instrText>ru</w:instrText>
            </w:r>
            <w:r w:rsidRPr="001F683B">
              <w:rPr>
                <w:lang w:val="ru-RU"/>
              </w:rPr>
              <w:instrText>/</w:instrText>
            </w:r>
            <w:r>
              <w:instrText>document</w:instrText>
            </w:r>
            <w:r w:rsidRPr="001F683B">
              <w:rPr>
                <w:lang w:val="ru-RU"/>
              </w:rPr>
              <w:instrText>?</w:instrText>
            </w:r>
            <w:r>
              <w:instrText>id</w:instrText>
            </w:r>
            <w:r w:rsidRPr="001F683B">
              <w:rPr>
                <w:lang w:val="ru-RU"/>
              </w:rPr>
              <w:instrText>=70595708&amp;</w:instrText>
            </w:r>
            <w:r>
              <w:instrText>sub</w:instrText>
            </w:r>
            <w:r w:rsidRPr="001F683B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риказа Министерства образования и науки РФ от 26 декабря 2013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</w:rPr>
              <w:t>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г. 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</w:rPr>
              <w:t>N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1408</w:t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br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fldChar w:fldCharType="end"/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программы профессиональной подготовки водителей транспортных средств категории "С"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(включает теоретическую подготовку)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152997" w:rsidRPr="00251512" w:rsidTr="00780376">
        <w:trPr>
          <w:trHeight w:val="63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rPr>
          <w:trHeight w:val="29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ых адаптационных </w:t>
            </w:r>
          </w:p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формлять необходимые для трудоустройства документы.</w:t>
            </w:r>
          </w:p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152997" w:rsidRP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Использовать различные методы адаптации на рабочем месте.</w:t>
            </w:r>
          </w:p>
          <w:p w:rsidR="00152997" w:rsidRDefault="00152997" w:rsidP="00780376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оить план профессиональной карьеры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Цели и задачи: </w:t>
            </w:r>
          </w:p>
          <w:p w:rsidR="00152997" w:rsidRPr="00152997" w:rsidRDefault="00152997" w:rsidP="00780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предпринимательской идеи. </w:t>
            </w:r>
          </w:p>
          <w:p w:rsidR="00152997" w:rsidRPr="00152997" w:rsidRDefault="00152997" w:rsidP="00780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бизнес-плана. 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новы </w:t>
            </w:r>
            <w:r w:rsidRPr="000B6346">
              <w:rPr>
                <w:rFonts w:ascii="Times New Roman" w:hAnsi="Times New Roman"/>
                <w:noProof/>
                <w:sz w:val="20"/>
                <w:szCs w:val="20"/>
              </w:rPr>
              <w:t>финансов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Письмо Минобрнауки России от 23.12.2016 № 06-1697 о практике введения в образовательные программы СПО компонентов, направленных на изучение обучающимися основ финансовой грамотности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Актуальность данной дисциплины обусловлена принятием Стратегии повышения финансовой грамотности в Российской Федерации на 2017–2023 годы (распоряжение Правительства Российской Федерации от 25 сентября 2017 г. №2039-р), а также  особенностями развития финансового рынка на современном этапе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Расширение основных видов деятельности.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tabs>
                <w:tab w:val="left" w:pos="122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5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152997" w:rsidRPr="00152997" w:rsidRDefault="001F683B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>
              <w:fldChar w:fldCharType="begin"/>
            </w:r>
            <w:r w:rsidRPr="001F683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F683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F683B">
              <w:rPr>
                <w:lang w:val="ru-RU"/>
              </w:rPr>
              <w:instrText>://</w:instrText>
            </w:r>
            <w:r>
              <w:instrText>ivo</w:instrText>
            </w:r>
            <w:r w:rsidRPr="001F683B">
              <w:rPr>
                <w:lang w:val="ru-RU"/>
              </w:rPr>
              <w:instrText>.</w:instrText>
            </w:r>
            <w:r>
              <w:instrText>garant</w:instrText>
            </w:r>
            <w:r w:rsidRPr="001F683B">
              <w:rPr>
                <w:lang w:val="ru-RU"/>
              </w:rPr>
              <w:instrText>.</w:instrText>
            </w:r>
            <w:r>
              <w:instrText>ru</w:instrText>
            </w:r>
            <w:r w:rsidRPr="001F683B">
              <w:rPr>
                <w:lang w:val="ru-RU"/>
              </w:rPr>
              <w:instrText>/</w:instrText>
            </w:r>
            <w:r>
              <w:instrText>document</w:instrText>
            </w:r>
            <w:r w:rsidRPr="001F683B">
              <w:rPr>
                <w:lang w:val="ru-RU"/>
              </w:rPr>
              <w:instrText>?</w:instrText>
            </w:r>
            <w:r>
              <w:instrText>id</w:instrText>
            </w:r>
            <w:r w:rsidRPr="001F683B">
              <w:rPr>
                <w:lang w:val="ru-RU"/>
              </w:rPr>
              <w:instrText>=70595708&amp;</w:instrText>
            </w:r>
            <w:r>
              <w:instrText>sub</w:instrText>
            </w:r>
            <w:r w:rsidRPr="001F683B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lang w:val="ru-RU"/>
              </w:rPr>
              <w:t>Приказа Министерства образования и науки РФ от 26 декабря 2013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</w:rPr>
              <w:t>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г. 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</w:rPr>
              <w:t>N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lang w:val="ru-RU"/>
              </w:rPr>
              <w:t>1408</w:t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br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lang w:val="ru-RU"/>
              </w:rPr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Style w:val="af0"/>
                <w:rFonts w:ascii="Times New Roman" w:hAnsi="Times New Roman"/>
                <w:noProof/>
                <w:sz w:val="16"/>
                <w:szCs w:val="16"/>
                <w:lang w:val="ru-RU"/>
              </w:rPr>
              <w:fldChar w:fldCharType="end"/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(кат «В» и кат «С»)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Техническое </w:t>
            </w: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lastRenderedPageBreak/>
              <w:t>обслуживание и ремонт шасси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6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обавлены часы по запросу работодателя с целью приобретения опыта:</w:t>
            </w:r>
          </w:p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осуществление приемки АТС;</w:t>
            </w:r>
          </w:p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системной диагностики;</w:t>
            </w:r>
          </w:p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арматурных работ.</w:t>
            </w:r>
          </w:p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Подготовка к участию в чемпионатах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WS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.</w:t>
            </w:r>
          </w:p>
          <w:p w:rsidR="00152997" w:rsidRPr="00FB0ECC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одготовка к ДЭ.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1.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Разделы являются частью программы профессиональной подготовки водителей транспортных средств категории "В" и программы профессиональной подготовки водителей транспортных средств категории "С"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в соответствии с   </w:t>
            </w:r>
          </w:p>
          <w:p w:rsidR="00152997" w:rsidRPr="00152997" w:rsidRDefault="001F683B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>
              <w:fldChar w:fldCharType="begin"/>
            </w:r>
            <w:r w:rsidRPr="001F683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F683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F683B">
              <w:rPr>
                <w:lang w:val="ru-RU"/>
              </w:rPr>
              <w:instrText>://</w:instrText>
            </w:r>
            <w:r>
              <w:instrText>ivo</w:instrText>
            </w:r>
            <w:r w:rsidRPr="001F683B">
              <w:rPr>
                <w:lang w:val="ru-RU"/>
              </w:rPr>
              <w:instrText>.</w:instrText>
            </w:r>
            <w:r>
              <w:instrText>garant</w:instrText>
            </w:r>
            <w:r w:rsidRPr="001F683B">
              <w:rPr>
                <w:lang w:val="ru-RU"/>
              </w:rPr>
              <w:instrText>.</w:instrText>
            </w:r>
            <w:r>
              <w:instrText>ru</w:instrText>
            </w:r>
            <w:r w:rsidRPr="001F683B">
              <w:rPr>
                <w:lang w:val="ru-RU"/>
              </w:rPr>
              <w:instrText>/</w:instrText>
            </w:r>
            <w:r>
              <w:instrText>document</w:instrText>
            </w:r>
            <w:r w:rsidRPr="001F683B">
              <w:rPr>
                <w:lang w:val="ru-RU"/>
              </w:rPr>
              <w:instrText>?</w:instrText>
            </w:r>
            <w:r>
              <w:instrText>id</w:instrText>
            </w:r>
            <w:r w:rsidRPr="001F683B">
              <w:rPr>
                <w:lang w:val="ru-RU"/>
              </w:rPr>
              <w:instrText>=70595708&amp;</w:instrText>
            </w:r>
            <w:r>
              <w:instrText>sub</w:instrText>
            </w:r>
            <w:r w:rsidRPr="001F683B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риказом Министерства образования и науки РФ от 26 декабря 2013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</w:rPr>
              <w:t>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г. </w:t>
            </w:r>
            <w:r w:rsid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</w:rPr>
              <w:t>N </w:t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1408</w:t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br/>
            </w:r>
            <w:r w:rsidR="00152997" w:rsidRPr="00152997"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Style w:val="af0"/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fldChar w:fldCharType="end"/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 </w:t>
            </w:r>
            <w:r w:rsidR="00152997"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– теоретическая подготовка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152997" w:rsidRPr="00152997" w:rsidRDefault="00152997" w:rsidP="00780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97" w:rsidRPr="00152997" w:rsidRDefault="001F683B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1F683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F683B">
              <w:rPr>
                <w:lang w:val="ru-RU"/>
              </w:rPr>
              <w:instrText xml:space="preserve"> "</w:instrText>
            </w:r>
            <w:r>
              <w:instrText>file</w:instrText>
            </w:r>
            <w:r w:rsidRPr="001F683B">
              <w:rPr>
                <w:lang w:val="ru-RU"/>
              </w:rPr>
              <w:instrText>:///</w:instrText>
            </w:r>
            <w:r>
              <w:instrText>C</w:instrText>
            </w:r>
            <w:r w:rsidRPr="001F683B">
              <w:rPr>
                <w:lang w:val="ru-RU"/>
              </w:rPr>
              <w:instrText>:\\</w:instrText>
            </w:r>
            <w:r>
              <w:instrText>Users</w:instrText>
            </w:r>
            <w:r w:rsidRPr="001F683B">
              <w:rPr>
                <w:lang w:val="ru-RU"/>
              </w:rPr>
              <w:instrText>\\</w:instrText>
            </w:r>
            <w:r>
              <w:instrText>M</w:instrText>
            </w:r>
            <w:r w:rsidRPr="001F683B">
              <w:rPr>
                <w:lang w:val="ru-RU"/>
              </w:rPr>
              <w:instrText>\\1%20Новый%20методический%20портал\\ОСП%201\\23.01.17%20%20(ТОП-50)%20Мастер%20по%20ремонту%20и%20обслуживанию%20автомобилей\\УП%20230117_МАСТ%20ПО%20РЕМ%20И%20ОБСЛ%20АВТ%2018-19%20гр1803.</w:instrText>
            </w:r>
            <w:r>
              <w:instrText>xls</w:instrText>
            </w:r>
            <w:r w:rsidRPr="001F683B">
              <w:rPr>
                <w:lang w:val="ru-RU"/>
              </w:rPr>
              <w:instrText>" \</w:instrText>
            </w:r>
            <w:r>
              <w:instrText>l</w:instrText>
            </w:r>
            <w:r w:rsidRPr="001F683B">
              <w:rPr>
                <w:lang w:val="ru-RU"/>
              </w:rPr>
              <w:instrText xml:space="preserve"> "</w:instrText>
            </w:r>
            <w:r>
              <w:instrText>RANGE</w:instrText>
            </w:r>
            <w:r w:rsidRPr="001F683B">
              <w:rPr>
                <w:lang w:val="ru-RU"/>
              </w:rPr>
              <w:instrText>!</w:instrText>
            </w:r>
            <w:r>
              <w:instrText>sub</w:instrText>
            </w:r>
            <w:r w:rsidRPr="001F683B">
              <w:rPr>
                <w:lang w:val="ru-RU"/>
              </w:rPr>
              <w:instrText xml:space="preserve">_2100111" </w:instrText>
            </w:r>
            <w:r>
              <w:fldChar w:fldCharType="separate"/>
            </w:r>
            <w:r w:rsidR="00152997" w:rsidRPr="00152997">
              <w:rPr>
                <w:rStyle w:val="af0"/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В" (с механической трансмиссией / с автоматической трансмиссией)*</w:t>
            </w:r>
            <w:r>
              <w:rPr>
                <w:rStyle w:val="af0"/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15299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56/54* </w:t>
            </w: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t>*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15299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t>*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о окончании обучения вождению на 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152997" w:rsidRPr="00152997" w:rsidRDefault="00152997" w:rsidP="00780376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152997" w:rsidRPr="00152997" w:rsidRDefault="00152997" w:rsidP="00780376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lastRenderedPageBreak/>
              <w:t xml:space="preserve">По окончании обучения вождению на транспортном средстве с механической трансмиссией обучающийся допускается к сдаче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lastRenderedPageBreak/>
              <w:t>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152997" w:rsidRPr="00152997" w:rsidRDefault="00152997" w:rsidP="0078037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2.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1F683B" w:rsidTr="00780376">
        <w:trPr>
          <w:trHeight w:val="94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152997" w:rsidRPr="00152997" w:rsidRDefault="00152997" w:rsidP="0078037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15299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rPr>
          <w:trHeight w:val="26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3.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1F683B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Pr="00152997" w:rsidRDefault="00152997" w:rsidP="0078037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529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15299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Pr="00152997" w:rsidRDefault="00152997" w:rsidP="00780376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152997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152997" w:rsidRPr="00152997" w:rsidRDefault="00152997" w:rsidP="00780376">
            <w:pP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52997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4.К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97" w:rsidRDefault="00152997" w:rsidP="007803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ИА.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152997" w:rsidRPr="00251512" w:rsidTr="0078037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pStyle w:val="af"/>
              <w:snapToGrid w:val="0"/>
              <w:spacing w:line="25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97" w:rsidRDefault="00152997" w:rsidP="007803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7" w:rsidRDefault="00152997" w:rsidP="00780376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52997" w:rsidRDefault="00152997" w:rsidP="00152997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F9478A" w:rsidRDefault="00F9478A" w:rsidP="00F9478A">
      <w:pPr>
        <w:jc w:val="both"/>
        <w:rPr>
          <w:noProof/>
          <w:lang w:val="ru-RU" w:eastAsia="ru-RU" w:bidi="ar-SA"/>
        </w:rPr>
      </w:pPr>
    </w:p>
    <w:p w:rsidR="00F9478A" w:rsidRDefault="00F9478A" w:rsidP="00F9478A">
      <w:pPr>
        <w:jc w:val="both"/>
        <w:rPr>
          <w:noProof/>
          <w:lang w:val="ru-RU" w:eastAsia="ru-RU" w:bidi="ar-SA"/>
        </w:rPr>
      </w:pPr>
    </w:p>
    <w:p w:rsidR="001F683B" w:rsidRDefault="001F683B" w:rsidP="001F683B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sz w:val="24"/>
          <w:szCs w:val="24"/>
        </w:rPr>
      </w:pPr>
    </w:p>
    <w:p w:rsidR="001F683B" w:rsidRDefault="001F683B" w:rsidP="001F683B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proofErr w:type="gramStart"/>
      <w:r>
        <w:rPr>
          <w:rStyle w:val="9"/>
          <w:rFonts w:ascii="Times New Roman" w:hAnsi="Times New Roman"/>
          <w:sz w:val="24"/>
          <w:szCs w:val="24"/>
        </w:rPr>
        <w:t>Директор  _</w:t>
      </w:r>
      <w:proofErr w:type="gramEnd"/>
      <w:r>
        <w:rPr>
          <w:rStyle w:val="9"/>
          <w:rFonts w:ascii="Times New Roman" w:hAnsi="Times New Roman"/>
          <w:sz w:val="24"/>
          <w:szCs w:val="24"/>
        </w:rPr>
        <w:t xml:space="preserve">______________________ </w:t>
      </w:r>
      <w:r>
        <w:rPr>
          <w:rStyle w:val="9"/>
          <w:rFonts w:ascii="Times New Roman" w:hAnsi="Times New Roman"/>
          <w:sz w:val="24"/>
          <w:szCs w:val="24"/>
        </w:rPr>
        <w:tab/>
      </w:r>
    </w:p>
    <w:p w:rsidR="001F683B" w:rsidRPr="001F683B" w:rsidRDefault="001F683B" w:rsidP="001F683B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lang w:val="ru-RU"/>
        </w:rPr>
      </w:pPr>
      <w:r>
        <w:rPr>
          <w:rStyle w:val="9"/>
          <w:rFonts w:ascii="Times New Roman" w:hAnsi="Times New Roman"/>
          <w:sz w:val="24"/>
          <w:szCs w:val="24"/>
        </w:rPr>
        <w:tab/>
        <w:t>(подпись)</w:t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1F683B" w:rsidRDefault="001F683B" w:rsidP="001F683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19</w:t>
      </w:r>
      <w:bookmarkStart w:id="1" w:name="_GoBack"/>
      <w:bookmarkEnd w:id="1"/>
      <w:r>
        <w:rPr>
          <w:rFonts w:ascii="Times New Roman" w:hAnsi="Times New Roman"/>
          <w:lang w:val="ru-RU"/>
        </w:rPr>
        <w:t>г</w:t>
      </w: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sectPr w:rsidR="00B04BC2" w:rsidRPr="00B04BC2" w:rsidSect="000B21C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B21C4"/>
    <w:rsid w:val="000D1484"/>
    <w:rsid w:val="00152997"/>
    <w:rsid w:val="00152FAA"/>
    <w:rsid w:val="001F683B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A3EC9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9478A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5776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styleId="af0">
    <w:name w:val="Hyperlink"/>
    <w:uiPriority w:val="99"/>
    <w:semiHidden/>
    <w:unhideWhenUsed/>
    <w:rsid w:val="00152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1998-41DB-4964-AF3D-B1C285F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3</cp:revision>
  <cp:lastPrinted>2020-11-17T07:23:00Z</cp:lastPrinted>
  <dcterms:created xsi:type="dcterms:W3CDTF">2020-01-21T10:35:00Z</dcterms:created>
  <dcterms:modified xsi:type="dcterms:W3CDTF">2020-11-17T07:28:00Z</dcterms:modified>
</cp:coreProperties>
</file>